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177A8" w14:textId="77777777" w:rsidR="00BE5F7A" w:rsidRDefault="00BE5F7A" w:rsidP="00BE5F7A">
      <w:pPr>
        <w:pStyle w:val="3"/>
        <w:ind w:left="4395" w:right="0"/>
        <w:jc w:val="both"/>
        <w:rPr>
          <w:b/>
          <w:spacing w:val="0"/>
        </w:rPr>
      </w:pPr>
      <w:r>
        <w:rPr>
          <w:b/>
          <w:spacing w:val="0"/>
        </w:rPr>
        <w:t xml:space="preserve">Директору Омского филиала Финансового университета к.э.н. </w:t>
      </w:r>
      <w:r>
        <w:rPr>
          <w:b/>
          <w:spacing w:val="0"/>
        </w:rPr>
        <w:br/>
        <w:t>Т.В. Ивашкевич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1F3964" w:rsidRPr="00DA583F" w14:paraId="0821C1B0" w14:textId="77777777" w:rsidTr="00403ACE">
        <w:tc>
          <w:tcPr>
            <w:tcW w:w="5220" w:type="dxa"/>
            <w:vAlign w:val="bottom"/>
          </w:tcPr>
          <w:p w14:paraId="0821C1AF" w14:textId="77777777" w:rsidR="001F3964" w:rsidRPr="00DA583F" w:rsidRDefault="001F3964" w:rsidP="00867786">
            <w:pPr>
              <w:pStyle w:val="3"/>
              <w:ind w:right="0"/>
              <w:jc w:val="left"/>
              <w:rPr>
                <w:spacing w:val="0"/>
              </w:rPr>
            </w:pPr>
            <w:bookmarkStart w:id="0" w:name="_GoBack"/>
            <w:bookmarkEnd w:id="0"/>
          </w:p>
        </w:tc>
      </w:tr>
    </w:tbl>
    <w:p w14:paraId="0821C1B1" w14:textId="77777777" w:rsidR="001F3964" w:rsidRPr="00DA583F" w:rsidRDefault="001F3964" w:rsidP="001F3964">
      <w:pPr>
        <w:pStyle w:val="3"/>
        <w:spacing w:line="280" w:lineRule="exact"/>
        <w:ind w:left="4500" w:right="0"/>
        <w:rPr>
          <w:b/>
          <w:i/>
          <w:spacing w:val="0"/>
        </w:rPr>
      </w:pPr>
      <w:r w:rsidRPr="00DA583F">
        <w:rPr>
          <w:b/>
          <w:i/>
          <w:spacing w:val="0"/>
        </w:rPr>
        <w:t xml:space="preserve"> </w:t>
      </w:r>
      <w:r w:rsidRPr="00DA583F">
        <w:rPr>
          <w:spacing w:val="0"/>
          <w:sz w:val="22"/>
          <w:szCs w:val="22"/>
          <w:vertAlign w:val="superscript"/>
        </w:rPr>
        <w:t>(фамилия, имя, отчество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1F3964" w:rsidRPr="00DA583F" w14:paraId="0821C1B3" w14:textId="77777777" w:rsidTr="00867786">
        <w:tc>
          <w:tcPr>
            <w:tcW w:w="5245" w:type="dxa"/>
          </w:tcPr>
          <w:p w14:paraId="0821C1B2" w14:textId="77777777" w:rsidR="001F3964" w:rsidRPr="00F67DEE" w:rsidRDefault="001F3964" w:rsidP="00867786">
            <w:pPr>
              <w:pStyle w:val="3"/>
              <w:spacing w:line="280" w:lineRule="exact"/>
              <w:ind w:right="0"/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14:paraId="0821C1B4" w14:textId="77777777" w:rsidR="001F3964" w:rsidRPr="00403ACE" w:rsidRDefault="001F3964" w:rsidP="001F3964">
      <w:pPr>
        <w:pStyle w:val="3"/>
        <w:spacing w:line="280" w:lineRule="exact"/>
        <w:ind w:left="4500" w:right="0"/>
        <w:jc w:val="both"/>
        <w:rPr>
          <w:b/>
          <w:spacing w:val="0"/>
          <w:sz w:val="4"/>
          <w:szCs w:val="4"/>
        </w:rPr>
      </w:pPr>
    </w:p>
    <w:tbl>
      <w:tblPr>
        <w:tblW w:w="5220" w:type="dxa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620"/>
      </w:tblGrid>
      <w:tr w:rsidR="001F3964" w:rsidRPr="00DA583F" w14:paraId="0821C1B7" w14:textId="77777777" w:rsidTr="00867786">
        <w:tc>
          <w:tcPr>
            <w:tcW w:w="3600" w:type="dxa"/>
            <w:tcBorders>
              <w:bottom w:val="nil"/>
            </w:tcBorders>
          </w:tcPr>
          <w:p w14:paraId="0821C1B5" w14:textId="77777777" w:rsidR="001F3964" w:rsidRPr="00DA583F" w:rsidRDefault="001F3964" w:rsidP="00867786">
            <w:pPr>
              <w:pStyle w:val="3"/>
              <w:spacing w:line="280" w:lineRule="exact"/>
              <w:ind w:left="-108" w:right="0"/>
              <w:jc w:val="both"/>
              <w:rPr>
                <w:b/>
                <w:spacing w:val="0"/>
              </w:rPr>
            </w:pPr>
            <w:r w:rsidRPr="00DA583F">
              <w:rPr>
                <w:b/>
                <w:spacing w:val="0"/>
              </w:rPr>
              <w:t>проживающего по адресу:</w:t>
            </w:r>
          </w:p>
        </w:tc>
        <w:tc>
          <w:tcPr>
            <w:tcW w:w="1620" w:type="dxa"/>
          </w:tcPr>
          <w:p w14:paraId="0821C1B6" w14:textId="77777777" w:rsidR="001F3964" w:rsidRPr="00DA583F" w:rsidRDefault="001F3964" w:rsidP="00867786">
            <w:pPr>
              <w:pStyle w:val="3"/>
              <w:spacing w:line="280" w:lineRule="exact"/>
              <w:ind w:right="0"/>
              <w:jc w:val="both"/>
              <w:rPr>
                <w:b/>
                <w:spacing w:val="0"/>
              </w:rPr>
            </w:pPr>
          </w:p>
        </w:tc>
      </w:tr>
    </w:tbl>
    <w:p w14:paraId="0821C1B8" w14:textId="77777777" w:rsidR="001F3964" w:rsidRPr="00DA583F" w:rsidRDefault="001F3964" w:rsidP="001F3964">
      <w:pPr>
        <w:pStyle w:val="3"/>
        <w:spacing w:line="280" w:lineRule="exact"/>
        <w:ind w:left="4500" w:right="0"/>
        <w:jc w:val="both"/>
        <w:rPr>
          <w:b/>
          <w:spacing w:val="0"/>
          <w:sz w:val="24"/>
          <w:szCs w:val="24"/>
        </w:rPr>
      </w:pPr>
      <w:r w:rsidRPr="00DA583F">
        <w:rPr>
          <w:spacing w:val="0"/>
          <w:sz w:val="22"/>
          <w:szCs w:val="22"/>
          <w:vertAlign w:val="superscript"/>
        </w:rPr>
        <w:t xml:space="preserve">                                                                                                              (согласно паспорту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960"/>
      </w:tblGrid>
      <w:tr w:rsidR="001F3964" w:rsidRPr="00DA583F" w14:paraId="0821C1BA" w14:textId="77777777" w:rsidTr="00867786">
        <w:trPr>
          <w:trHeight w:val="151"/>
        </w:trPr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0821C1B9" w14:textId="77777777" w:rsidR="001F3964" w:rsidRPr="00281229" w:rsidRDefault="001F3964" w:rsidP="00867786">
            <w:pPr>
              <w:pStyle w:val="3"/>
              <w:spacing w:line="280" w:lineRule="exact"/>
              <w:ind w:right="0"/>
              <w:jc w:val="both"/>
              <w:rPr>
                <w:spacing w:val="0"/>
                <w:sz w:val="16"/>
                <w:szCs w:val="16"/>
              </w:rPr>
            </w:pPr>
          </w:p>
        </w:tc>
      </w:tr>
      <w:tr w:rsidR="001F3964" w:rsidRPr="00DA583F" w14:paraId="0821C1BC" w14:textId="77777777" w:rsidTr="00867786"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1C1BB" w14:textId="77777777" w:rsidR="001F3964" w:rsidRPr="00DA583F" w:rsidRDefault="001F3964" w:rsidP="00867786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  <w:tr w:rsidR="001F3964" w:rsidRPr="00DA583F" w14:paraId="0821C1BE" w14:textId="77777777" w:rsidTr="00867786"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1C1BD" w14:textId="77777777" w:rsidR="001F3964" w:rsidRPr="00DA583F" w:rsidRDefault="001F3964" w:rsidP="00867786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  <w:tr w:rsidR="001F3964" w:rsidRPr="00DA583F" w14:paraId="0821C1C1" w14:textId="77777777" w:rsidTr="00867786"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0821C1BF" w14:textId="77777777" w:rsidR="001F3964" w:rsidRPr="00DA583F" w:rsidRDefault="001F3964" w:rsidP="00867786">
            <w:pPr>
              <w:pStyle w:val="3"/>
              <w:spacing w:line="360" w:lineRule="exact"/>
              <w:ind w:left="-108" w:right="0"/>
              <w:jc w:val="both"/>
              <w:rPr>
                <w:spacing w:val="0"/>
              </w:rPr>
            </w:pPr>
            <w:r w:rsidRPr="00DA583F">
              <w:rPr>
                <w:b/>
                <w:spacing w:val="0"/>
              </w:rPr>
              <w:t>телефон: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821C1C0" w14:textId="77777777" w:rsidR="001F3964" w:rsidRPr="00DA583F" w:rsidRDefault="001F3964" w:rsidP="00867786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</w:tbl>
    <w:p w14:paraId="0821C1C3" w14:textId="77777777" w:rsidR="001F3964" w:rsidRPr="00281229" w:rsidRDefault="001F3964" w:rsidP="001F3964">
      <w:pPr>
        <w:pStyle w:val="3"/>
        <w:ind w:right="0"/>
        <w:rPr>
          <w:b/>
          <w:spacing w:val="0"/>
          <w:sz w:val="16"/>
          <w:szCs w:val="16"/>
        </w:rPr>
      </w:pPr>
    </w:p>
    <w:p w14:paraId="1D2DD994" w14:textId="77777777" w:rsidR="00A90642" w:rsidRPr="008E0858" w:rsidRDefault="00A90642" w:rsidP="00A0000F">
      <w:pPr>
        <w:tabs>
          <w:tab w:val="left" w:pos="7335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821C1C4" w14:textId="77777777" w:rsidR="001F3964" w:rsidRDefault="001F3964" w:rsidP="00A0000F">
      <w:pPr>
        <w:tabs>
          <w:tab w:val="left" w:pos="73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583F">
        <w:rPr>
          <w:rFonts w:ascii="Times New Roman" w:hAnsi="Times New Roman" w:cs="Times New Roman"/>
          <w:sz w:val="28"/>
          <w:szCs w:val="28"/>
        </w:rPr>
        <w:t>ЗАЯ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68"/>
      </w:tblGrid>
      <w:tr w:rsidR="009B4972" w:rsidRPr="00DA583F" w14:paraId="24FA19FC" w14:textId="77777777" w:rsidTr="008E0858">
        <w:trPr>
          <w:trHeight w:val="343"/>
        </w:trPr>
        <w:tc>
          <w:tcPr>
            <w:tcW w:w="9896" w:type="dxa"/>
            <w:gridSpan w:val="2"/>
          </w:tcPr>
          <w:p w14:paraId="4C279132" w14:textId="4C3D7C39" w:rsidR="009B4972" w:rsidRPr="00DA583F" w:rsidRDefault="00342AC0" w:rsidP="00F81C6C">
            <w:pPr>
              <w:pStyle w:val="a3"/>
              <w:spacing w:after="0"/>
              <w:ind w:left="0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вязи с избранием </w:t>
            </w:r>
            <w:r w:rsidR="001242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олжность</w:t>
            </w:r>
            <w:r w:rsidR="001242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результатам конкурса </w:t>
            </w:r>
            <w:r w:rsidR="00F81C6C">
              <w:rPr>
                <w:sz w:val="28"/>
                <w:szCs w:val="28"/>
              </w:rPr>
              <w:t xml:space="preserve"> прошу Вас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F3964" w:rsidRPr="00DA583F" w14:paraId="0821C1C8" w14:textId="77777777" w:rsidTr="00A4661C">
        <w:trPr>
          <w:trHeight w:val="419"/>
        </w:trPr>
        <w:tc>
          <w:tcPr>
            <w:tcW w:w="4928" w:type="dxa"/>
            <w:tcBorders>
              <w:bottom w:val="nil"/>
            </w:tcBorders>
          </w:tcPr>
          <w:p w14:paraId="0821C1C5" w14:textId="77777777" w:rsidR="00A0000F" w:rsidRPr="00342AC0" w:rsidRDefault="00A0000F" w:rsidP="009B4972">
            <w:pPr>
              <w:pStyle w:val="a3"/>
              <w:spacing w:after="0"/>
              <w:ind w:left="0"/>
              <w:jc w:val="both"/>
              <w:rPr>
                <w:sz w:val="16"/>
                <w:szCs w:val="16"/>
              </w:rPr>
            </w:pPr>
          </w:p>
          <w:p w14:paraId="0821C1C6" w14:textId="07850703" w:rsidR="001F3964" w:rsidRPr="00DA583F" w:rsidRDefault="001F3964" w:rsidP="00F81C6C">
            <w:pPr>
              <w:pStyle w:val="a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 xml:space="preserve">принять </w:t>
            </w:r>
            <w:r w:rsidR="00342AC0">
              <w:rPr>
                <w:sz w:val="28"/>
                <w:szCs w:val="28"/>
              </w:rPr>
              <w:t xml:space="preserve"> </w:t>
            </w:r>
            <w:r w:rsidRPr="00DA583F">
              <w:rPr>
                <w:sz w:val="28"/>
                <w:szCs w:val="28"/>
              </w:rPr>
              <w:t>меня на</w:t>
            </w:r>
            <w:r w:rsidR="00342AC0">
              <w:rPr>
                <w:sz w:val="28"/>
                <w:szCs w:val="28"/>
              </w:rPr>
              <w:t xml:space="preserve"> </w:t>
            </w:r>
            <w:r w:rsidRPr="00DA583F">
              <w:rPr>
                <w:sz w:val="28"/>
                <w:szCs w:val="28"/>
              </w:rPr>
              <w:t>работу</w:t>
            </w:r>
            <w:r w:rsidR="00342AC0">
              <w:rPr>
                <w:sz w:val="28"/>
                <w:szCs w:val="28"/>
              </w:rPr>
              <w:t xml:space="preserve"> </w:t>
            </w:r>
            <w:r w:rsidRPr="00DA583F">
              <w:rPr>
                <w:sz w:val="28"/>
                <w:szCs w:val="28"/>
              </w:rPr>
              <w:t xml:space="preserve"> на должность </w:t>
            </w:r>
          </w:p>
        </w:tc>
        <w:tc>
          <w:tcPr>
            <w:tcW w:w="4968" w:type="dxa"/>
            <w:tcBorders>
              <w:bottom w:val="nil"/>
            </w:tcBorders>
          </w:tcPr>
          <w:p w14:paraId="0821C1C7" w14:textId="77777777" w:rsidR="001F3964" w:rsidRPr="00281229" w:rsidRDefault="001F3964" w:rsidP="00867786">
            <w:pPr>
              <w:pStyle w:val="a3"/>
              <w:spacing w:after="0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1F3964" w:rsidRPr="00DA583F" w14:paraId="0821C1CA" w14:textId="77777777" w:rsidTr="00A4661C">
        <w:trPr>
          <w:trHeight w:val="215"/>
        </w:trPr>
        <w:tc>
          <w:tcPr>
            <w:tcW w:w="9896" w:type="dxa"/>
            <w:gridSpan w:val="2"/>
            <w:tcBorders>
              <w:bottom w:val="nil"/>
            </w:tcBorders>
          </w:tcPr>
          <w:p w14:paraId="0821C1C9" w14:textId="79E46EC1" w:rsidR="001F3964" w:rsidRPr="00F67DEE" w:rsidRDefault="001B0901" w:rsidP="00867786">
            <w:pPr>
              <w:pStyle w:val="a3"/>
              <w:spacing w:after="0"/>
              <w:ind w:left="0"/>
              <w:rPr>
                <w:sz w:val="16"/>
                <w:szCs w:val="16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DA583F">
              <w:rPr>
                <w:sz w:val="22"/>
                <w:szCs w:val="22"/>
                <w:vertAlign w:val="superscript"/>
              </w:rPr>
              <w:t>(указать наименование должности)</w:t>
            </w:r>
          </w:p>
        </w:tc>
      </w:tr>
    </w:tbl>
    <w:p w14:paraId="0821C1CB" w14:textId="4A4DEA1F" w:rsidR="001F3964" w:rsidRPr="00DA583F" w:rsidRDefault="001F3964" w:rsidP="001F3964">
      <w:pPr>
        <w:pStyle w:val="a3"/>
        <w:spacing w:after="0" w:line="240" w:lineRule="exact"/>
        <w:ind w:left="0"/>
        <w:jc w:val="center"/>
        <w:rPr>
          <w:vertAlign w:val="superscript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1F3964" w:rsidRPr="00DA583F" w14:paraId="0821C1CD" w14:textId="77777777" w:rsidTr="00A90642">
        <w:trPr>
          <w:trHeight w:val="116"/>
        </w:trPr>
        <w:tc>
          <w:tcPr>
            <w:tcW w:w="9889" w:type="dxa"/>
          </w:tcPr>
          <w:p w14:paraId="0821C1CC" w14:textId="77777777" w:rsidR="001F3964" w:rsidRPr="00281229" w:rsidRDefault="001F3964" w:rsidP="00867786">
            <w:pPr>
              <w:pStyle w:val="a3"/>
              <w:spacing w:after="0" w:line="280" w:lineRule="exact"/>
              <w:ind w:left="0"/>
              <w:rPr>
                <w:sz w:val="24"/>
                <w:szCs w:val="24"/>
              </w:rPr>
            </w:pPr>
            <w:r w:rsidRPr="00DA583F">
              <w:rPr>
                <w:sz w:val="28"/>
                <w:szCs w:val="28"/>
              </w:rPr>
              <w:t xml:space="preserve"> </w:t>
            </w:r>
          </w:p>
        </w:tc>
      </w:tr>
    </w:tbl>
    <w:p w14:paraId="0821C1CE" w14:textId="77777777" w:rsidR="001F3964" w:rsidRPr="00DA583F" w:rsidRDefault="001F3964" w:rsidP="001F3964">
      <w:pPr>
        <w:pStyle w:val="a3"/>
        <w:spacing w:after="0" w:line="220" w:lineRule="exact"/>
        <w:ind w:left="0"/>
        <w:jc w:val="center"/>
        <w:rPr>
          <w:vertAlign w:val="superscript"/>
        </w:rPr>
      </w:pPr>
      <w:r w:rsidRPr="00DA583F">
        <w:rPr>
          <w:vertAlign w:val="superscript"/>
        </w:rPr>
        <w:t xml:space="preserve"> (указать   структурное подразделение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41"/>
        <w:gridCol w:w="307"/>
        <w:gridCol w:w="900"/>
        <w:gridCol w:w="236"/>
        <w:gridCol w:w="1924"/>
        <w:gridCol w:w="540"/>
        <w:gridCol w:w="576"/>
        <w:gridCol w:w="144"/>
        <w:gridCol w:w="770"/>
        <w:gridCol w:w="4151"/>
      </w:tblGrid>
      <w:tr w:rsidR="001F3964" w:rsidRPr="00DA583F" w14:paraId="0821C1D8" w14:textId="77777777" w:rsidTr="00A90642">
        <w:trPr>
          <w:trHeight w:val="137"/>
        </w:trPr>
        <w:tc>
          <w:tcPr>
            <w:tcW w:w="341" w:type="dxa"/>
          </w:tcPr>
          <w:p w14:paraId="0821C1CF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с</w:t>
            </w:r>
          </w:p>
        </w:tc>
        <w:tc>
          <w:tcPr>
            <w:tcW w:w="307" w:type="dxa"/>
          </w:tcPr>
          <w:p w14:paraId="0821C1D0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«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821C1D1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0821C1D2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»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0821C1D3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0821C1D4" w14:textId="77777777" w:rsidR="001F3964" w:rsidRPr="00DA583F" w:rsidRDefault="001F3964" w:rsidP="00867786">
            <w:pPr>
              <w:pStyle w:val="a3"/>
              <w:spacing w:after="0"/>
              <w:ind w:left="0" w:right="-108"/>
              <w:jc w:val="right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2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0821C1D5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14:paraId="0821C1D6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года</w:t>
            </w: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14:paraId="0821C1D7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1F3964" w:rsidRPr="00030439" w14:paraId="0821C1DB" w14:textId="77777777" w:rsidTr="00A90642">
        <w:tc>
          <w:tcPr>
            <w:tcW w:w="4824" w:type="dxa"/>
            <w:gridSpan w:val="7"/>
          </w:tcPr>
          <w:p w14:paraId="0821C1D9" w14:textId="77777777" w:rsidR="001F3964" w:rsidRPr="00D15526" w:rsidRDefault="001F3964" w:rsidP="00867786">
            <w:pPr>
              <w:pStyle w:val="a3"/>
              <w:spacing w:after="0" w:line="240" w:lineRule="exact"/>
              <w:ind w:left="0"/>
              <w:jc w:val="center"/>
              <w:rPr>
                <w:sz w:val="22"/>
                <w:szCs w:val="22"/>
              </w:rPr>
            </w:pPr>
            <w:r w:rsidRPr="00D15526">
              <w:rPr>
                <w:sz w:val="22"/>
                <w:szCs w:val="22"/>
                <w:vertAlign w:val="superscript"/>
              </w:rPr>
              <w:t>(указать дату приема на  работу)</w:t>
            </w:r>
          </w:p>
        </w:tc>
        <w:tc>
          <w:tcPr>
            <w:tcW w:w="5065" w:type="dxa"/>
            <w:gridSpan w:val="3"/>
          </w:tcPr>
          <w:p w14:paraId="0821C1DA" w14:textId="5FB3A6EE" w:rsidR="001F3964" w:rsidRPr="00D15526" w:rsidRDefault="00D15526" w:rsidP="00867786">
            <w:pPr>
              <w:pStyle w:val="a3"/>
              <w:spacing w:after="0" w:line="240" w:lineRule="exac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</w:t>
            </w:r>
            <w:r w:rsidR="001F3964" w:rsidRPr="00D15526">
              <w:rPr>
                <w:sz w:val="22"/>
                <w:szCs w:val="22"/>
                <w:vertAlign w:val="superscript"/>
              </w:rPr>
              <w:t xml:space="preserve">  (при необходимости  указать характер предстоящей работы) *</w:t>
            </w:r>
          </w:p>
        </w:tc>
      </w:tr>
      <w:tr w:rsidR="001F3964" w:rsidRPr="00DA583F" w14:paraId="0821C1DD" w14:textId="77777777" w:rsidTr="00A90642">
        <w:tblPrEx>
          <w:tblBorders>
            <w:bottom w:val="single" w:sz="4" w:space="0" w:color="auto"/>
          </w:tblBorders>
        </w:tblPrEx>
        <w:trPr>
          <w:trHeight w:val="103"/>
        </w:trPr>
        <w:tc>
          <w:tcPr>
            <w:tcW w:w="9889" w:type="dxa"/>
            <w:gridSpan w:val="10"/>
            <w:tcBorders>
              <w:bottom w:val="single" w:sz="4" w:space="0" w:color="auto"/>
            </w:tcBorders>
          </w:tcPr>
          <w:p w14:paraId="0821C1DC" w14:textId="77777777" w:rsidR="001F3964" w:rsidRPr="00DA583F" w:rsidRDefault="001F3964" w:rsidP="00867786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vertAlign w:val="superscript"/>
              </w:rPr>
            </w:pPr>
          </w:p>
        </w:tc>
      </w:tr>
    </w:tbl>
    <w:p w14:paraId="0821C1DF" w14:textId="77777777" w:rsidR="001F3964" w:rsidRPr="00DA583F" w:rsidRDefault="001F3964" w:rsidP="001F3964">
      <w:pPr>
        <w:pStyle w:val="a3"/>
        <w:spacing w:after="0"/>
        <w:ind w:left="0" w:firstLine="720"/>
        <w:rPr>
          <w:sz w:val="16"/>
          <w:szCs w:val="16"/>
        </w:rPr>
      </w:pPr>
    </w:p>
    <w:tbl>
      <w:tblPr>
        <w:tblW w:w="1041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60"/>
        <w:gridCol w:w="307"/>
        <w:gridCol w:w="612"/>
        <w:gridCol w:w="236"/>
        <w:gridCol w:w="1384"/>
        <w:gridCol w:w="540"/>
        <w:gridCol w:w="540"/>
        <w:gridCol w:w="3932"/>
        <w:gridCol w:w="2141"/>
        <w:gridCol w:w="360"/>
      </w:tblGrid>
      <w:tr w:rsidR="001F3964" w:rsidRPr="00DA583F" w14:paraId="0821C1EA" w14:textId="77777777" w:rsidTr="00867786">
        <w:tc>
          <w:tcPr>
            <w:tcW w:w="360" w:type="dxa"/>
          </w:tcPr>
          <w:p w14:paraId="0821C1E0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07" w:type="dxa"/>
          </w:tcPr>
          <w:p w14:paraId="0821C1E1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«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0821C1E2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0821C1E3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»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0821C1E4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0821C1E5" w14:textId="77777777" w:rsidR="001F3964" w:rsidRPr="00DA583F" w:rsidRDefault="001F3964" w:rsidP="00867786">
            <w:pPr>
              <w:pStyle w:val="a3"/>
              <w:spacing w:after="0"/>
              <w:ind w:left="0" w:right="-108"/>
              <w:jc w:val="right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821C1E6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932" w:type="dxa"/>
          </w:tcPr>
          <w:p w14:paraId="0821C1E7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г.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0821C1E8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821C1E9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14:paraId="4DF595EB" w14:textId="1766AA1C" w:rsidR="00822F3C" w:rsidRPr="00D15526" w:rsidRDefault="001F3964" w:rsidP="00414E97">
      <w:pPr>
        <w:tabs>
          <w:tab w:val="left" w:pos="4120"/>
        </w:tabs>
        <w:ind w:firstLine="720"/>
        <w:rPr>
          <w:rFonts w:ascii="Times New Roman" w:hAnsi="Times New Roman" w:cs="Times New Roman"/>
          <w:vertAlign w:val="superscript"/>
        </w:rPr>
      </w:pPr>
      <w:r w:rsidRPr="00D15526">
        <w:rPr>
          <w:rFonts w:ascii="Times New Roman" w:hAnsi="Times New Roman" w:cs="Times New Roman"/>
        </w:rPr>
        <w:t xml:space="preserve">  </w:t>
      </w:r>
      <w:r w:rsidRPr="00D15526">
        <w:rPr>
          <w:rFonts w:ascii="Times New Roman" w:hAnsi="Times New Roman" w:cs="Times New Roman"/>
          <w:vertAlign w:val="superscript"/>
        </w:rPr>
        <w:t xml:space="preserve">(указать дату написания заявления)                                                                                                                               </w:t>
      </w:r>
      <w:r w:rsidR="00030439" w:rsidRPr="00D15526">
        <w:rPr>
          <w:rFonts w:ascii="Times New Roman" w:hAnsi="Times New Roman" w:cs="Times New Roman"/>
          <w:vertAlign w:val="superscript"/>
        </w:rPr>
        <w:t xml:space="preserve">            </w:t>
      </w:r>
      <w:r w:rsidR="00414E97" w:rsidRPr="00D15526">
        <w:rPr>
          <w:rFonts w:ascii="Times New Roman" w:hAnsi="Times New Roman" w:cs="Times New Roman"/>
          <w:vertAlign w:val="superscript"/>
        </w:rPr>
        <w:t xml:space="preserve">     </w:t>
      </w:r>
      <w:r w:rsidR="00DA583F" w:rsidRPr="00D15526">
        <w:rPr>
          <w:rFonts w:ascii="Times New Roman" w:hAnsi="Times New Roman" w:cs="Times New Roman"/>
          <w:vertAlign w:val="superscript"/>
        </w:rPr>
        <w:t xml:space="preserve">    </w:t>
      </w:r>
      <w:r w:rsidRPr="00D15526">
        <w:rPr>
          <w:rFonts w:ascii="Times New Roman" w:hAnsi="Times New Roman" w:cs="Times New Roman"/>
          <w:vertAlign w:val="superscript"/>
        </w:rPr>
        <w:t xml:space="preserve">(подпись)  </w:t>
      </w:r>
    </w:p>
    <w:p w14:paraId="6185397A" w14:textId="0300B9C4" w:rsidR="00822F3C" w:rsidRDefault="00822F3C" w:rsidP="00281229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2F3C">
        <w:rPr>
          <w:rFonts w:ascii="Times New Roman" w:eastAsia="Times New Roman" w:hAnsi="Times New Roman" w:cs="Times New Roman"/>
          <w:sz w:val="24"/>
          <w:szCs w:val="24"/>
        </w:rPr>
        <w:t xml:space="preserve">Ви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я                                                   </w:t>
      </w:r>
    </w:p>
    <w:p w14:paraId="6DBB8BAE" w14:textId="55DEECE0" w:rsidR="00B66ACD" w:rsidRDefault="00B66ACD" w:rsidP="00281229">
      <w:pPr>
        <w:tabs>
          <w:tab w:val="left" w:pos="41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уктурного подразделения                                  </w:t>
      </w:r>
    </w:p>
    <w:p w14:paraId="4EEA823A" w14:textId="05D4F26D" w:rsidR="00B66ACD" w:rsidRDefault="00B66ACD" w:rsidP="00403ACE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7DEE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                   </w:t>
      </w:r>
    </w:p>
    <w:p w14:paraId="53F206E0" w14:textId="5564EF40" w:rsidR="00B66ACD" w:rsidRPr="00D15526" w:rsidRDefault="00B66ACD" w:rsidP="00403ACE">
      <w:pPr>
        <w:tabs>
          <w:tab w:val="left" w:pos="4120"/>
        </w:tabs>
        <w:spacing w:after="120"/>
        <w:rPr>
          <w:rFonts w:ascii="Times New Roman" w:hAnsi="Times New Roman" w:cs="Times New Roman"/>
          <w:vertAlign w:val="superscript"/>
        </w:rPr>
      </w:pPr>
      <w:r w:rsidRPr="00D15526">
        <w:rPr>
          <w:rFonts w:ascii="Times New Roman" w:hAnsi="Times New Roman" w:cs="Times New Roman"/>
          <w:vertAlign w:val="superscript"/>
        </w:rPr>
        <w:t xml:space="preserve">                                  (наименование должности)                                                                  </w:t>
      </w:r>
      <w:r w:rsidR="00D15526">
        <w:rPr>
          <w:rFonts w:ascii="Times New Roman" w:hAnsi="Times New Roman" w:cs="Times New Roman"/>
          <w:vertAlign w:val="superscript"/>
        </w:rPr>
        <w:t xml:space="preserve">                              </w:t>
      </w:r>
      <w:r w:rsidRPr="00D15526">
        <w:rPr>
          <w:rFonts w:ascii="Times New Roman" w:hAnsi="Times New Roman" w:cs="Times New Roman"/>
          <w:vertAlign w:val="superscript"/>
        </w:rPr>
        <w:t xml:space="preserve">      </w:t>
      </w:r>
    </w:p>
    <w:p w14:paraId="72AFC8F9" w14:textId="15A26EEB" w:rsidR="00B66ACD" w:rsidRPr="00B66ACD" w:rsidRDefault="00B66ACD" w:rsidP="00281229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7E68188B" w14:textId="1385FA53" w:rsidR="00B66ACD" w:rsidRPr="00D15526" w:rsidRDefault="00D15526" w:rsidP="00281229">
      <w:pPr>
        <w:tabs>
          <w:tab w:val="left" w:pos="4120"/>
        </w:tabs>
        <w:spacing w:after="12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</w:t>
      </w:r>
      <w:r w:rsidR="00B66ACD" w:rsidRPr="00D15526">
        <w:rPr>
          <w:rFonts w:ascii="Times New Roman" w:hAnsi="Times New Roman" w:cs="Times New Roman"/>
          <w:vertAlign w:val="superscript"/>
        </w:rPr>
        <w:t xml:space="preserve">   (подпись)               </w:t>
      </w:r>
      <w:r>
        <w:rPr>
          <w:rFonts w:ascii="Times New Roman" w:hAnsi="Times New Roman" w:cs="Times New Roman"/>
          <w:vertAlign w:val="superscript"/>
        </w:rPr>
        <w:t xml:space="preserve">                 </w:t>
      </w:r>
      <w:r w:rsidR="00B66ACD" w:rsidRPr="00D15526">
        <w:rPr>
          <w:rFonts w:ascii="Times New Roman" w:hAnsi="Times New Roman" w:cs="Times New Roman"/>
          <w:vertAlign w:val="superscript"/>
        </w:rPr>
        <w:t xml:space="preserve">   (И.О. Фамилия)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</w:t>
      </w:r>
      <w:r w:rsidR="00B66ACD" w:rsidRPr="00D15526">
        <w:rPr>
          <w:rFonts w:ascii="Times New Roman" w:hAnsi="Times New Roman" w:cs="Times New Roman"/>
          <w:vertAlign w:val="superscript"/>
        </w:rPr>
        <w:t xml:space="preserve">  </w:t>
      </w:r>
    </w:p>
    <w:p w14:paraId="5D51C218" w14:textId="15E10A89" w:rsidR="00B66ACD" w:rsidRDefault="00B66ACD" w:rsidP="00281229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«______» _________________</w:t>
      </w:r>
      <w:r w:rsidR="00C81073">
        <w:rPr>
          <w:rFonts w:ascii="Times New Roman" w:hAnsi="Times New Roman" w:cs="Times New Roman"/>
          <w:sz w:val="28"/>
          <w:szCs w:val="28"/>
          <w:vertAlign w:val="superscript"/>
        </w:rPr>
        <w:t xml:space="preserve"> 20 ____г.                                         </w:t>
      </w:r>
      <w:proofErr w:type="gramStart"/>
      <w:r w:rsidR="00C81073">
        <w:rPr>
          <w:rFonts w:ascii="Times New Roman" w:hAnsi="Times New Roman" w:cs="Times New Roman"/>
          <w:sz w:val="28"/>
          <w:szCs w:val="28"/>
          <w:vertAlign w:val="superscript"/>
        </w:rPr>
        <w:t xml:space="preserve">  .</w:t>
      </w:r>
      <w:proofErr w:type="gramEnd"/>
    </w:p>
    <w:p w14:paraId="3DD757F0" w14:textId="6FB0C0C6" w:rsidR="00C81073" w:rsidRPr="00D15526" w:rsidRDefault="00C81073" w:rsidP="00281229">
      <w:pPr>
        <w:tabs>
          <w:tab w:val="left" w:pos="4120"/>
        </w:tabs>
        <w:spacing w:after="120"/>
        <w:rPr>
          <w:rFonts w:ascii="Times New Roman" w:hAnsi="Times New Roman" w:cs="Times New Roman"/>
          <w:vertAlign w:val="superscript"/>
        </w:rPr>
      </w:pPr>
      <w:r w:rsidRPr="00D15526">
        <w:rPr>
          <w:rFonts w:ascii="Times New Roman" w:hAnsi="Times New Roman" w:cs="Times New Roman"/>
          <w:vertAlign w:val="superscript"/>
        </w:rPr>
        <w:t xml:space="preserve">                           (дата визирования)                                                                                                       </w:t>
      </w:r>
      <w:r w:rsidR="00D15526">
        <w:rPr>
          <w:rFonts w:ascii="Times New Roman" w:hAnsi="Times New Roman" w:cs="Times New Roman"/>
          <w:vertAlign w:val="superscript"/>
        </w:rPr>
        <w:t xml:space="preserve">           </w:t>
      </w:r>
      <w:r w:rsidRPr="00D15526">
        <w:rPr>
          <w:rFonts w:ascii="Times New Roman" w:hAnsi="Times New Roman" w:cs="Times New Roman"/>
          <w:vertAlign w:val="superscript"/>
        </w:rPr>
        <w:t xml:space="preserve"> </w:t>
      </w:r>
    </w:p>
    <w:p w14:paraId="0D6F6D28" w14:textId="77777777" w:rsidR="008B2DFF" w:rsidRDefault="00393568" w:rsidP="00181585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2F3C">
        <w:rPr>
          <w:rFonts w:ascii="Times New Roman" w:eastAsia="Times New Roman" w:hAnsi="Times New Roman" w:cs="Times New Roman"/>
          <w:sz w:val="24"/>
          <w:szCs w:val="24"/>
        </w:rPr>
        <w:t xml:space="preserve">Виза </w:t>
      </w:r>
      <w:r w:rsidR="008B2DFF">
        <w:rPr>
          <w:rFonts w:ascii="Times New Roman" w:eastAsia="Times New Roman" w:hAnsi="Times New Roman" w:cs="Times New Roman"/>
          <w:sz w:val="24"/>
          <w:szCs w:val="24"/>
        </w:rPr>
        <w:t>заместителя директора по</w:t>
      </w:r>
    </w:p>
    <w:p w14:paraId="3F29D8BE" w14:textId="06A71692" w:rsidR="00181585" w:rsidRDefault="008B2DFF" w:rsidP="00181585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181585">
        <w:rPr>
          <w:rFonts w:ascii="Times New Roman" w:eastAsia="Times New Roman" w:hAnsi="Times New Roman" w:cs="Times New Roman"/>
          <w:sz w:val="24"/>
          <w:szCs w:val="24"/>
        </w:rPr>
        <w:t>чебно-методическо</w:t>
      </w:r>
      <w:r>
        <w:rPr>
          <w:rFonts w:ascii="Times New Roman" w:eastAsia="Times New Roman" w:hAnsi="Times New Roman" w:cs="Times New Roman"/>
          <w:sz w:val="24"/>
          <w:szCs w:val="24"/>
        </w:rPr>
        <w:t>й работе</w:t>
      </w:r>
    </w:p>
    <w:p w14:paraId="53198A46" w14:textId="77777777" w:rsidR="008B2DFF" w:rsidRDefault="008B2DFF" w:rsidP="00181585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1016CB0" w14:textId="187DCAE7" w:rsidR="00393568" w:rsidRPr="00403ACE" w:rsidRDefault="00393568" w:rsidP="00281229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403ACE">
        <w:rPr>
          <w:rFonts w:ascii="Times New Roman" w:eastAsia="Times New Roman" w:hAnsi="Times New Roman" w:cs="Times New Roman"/>
          <w:sz w:val="16"/>
          <w:szCs w:val="16"/>
        </w:rPr>
        <w:t>________________</w:t>
      </w:r>
      <w:r w:rsidR="003B7F33">
        <w:rPr>
          <w:rFonts w:ascii="Times New Roman" w:eastAsia="Times New Roman" w:hAnsi="Times New Roman" w:cs="Times New Roman"/>
          <w:sz w:val="16"/>
          <w:szCs w:val="16"/>
        </w:rPr>
        <w:t>________</w:t>
      </w:r>
      <w:r w:rsidRPr="00403ACE">
        <w:rPr>
          <w:rFonts w:ascii="Times New Roman" w:eastAsia="Times New Roman" w:hAnsi="Times New Roman" w:cs="Times New Roman"/>
          <w:sz w:val="16"/>
          <w:szCs w:val="16"/>
        </w:rPr>
        <w:t xml:space="preserve">      _____________</w:t>
      </w:r>
      <w:r w:rsidR="003B7F33">
        <w:rPr>
          <w:rFonts w:ascii="Times New Roman" w:eastAsia="Times New Roman" w:hAnsi="Times New Roman" w:cs="Times New Roman"/>
          <w:sz w:val="16"/>
          <w:szCs w:val="16"/>
        </w:rPr>
        <w:t>_____________</w:t>
      </w:r>
      <w:r w:rsidRPr="00403ACE">
        <w:rPr>
          <w:rFonts w:ascii="Times New Roman" w:eastAsia="Times New Roman" w:hAnsi="Times New Roman" w:cs="Times New Roman"/>
          <w:sz w:val="16"/>
          <w:szCs w:val="16"/>
        </w:rPr>
        <w:t xml:space="preserve">                   </w:t>
      </w:r>
    </w:p>
    <w:p w14:paraId="3EB37DCB" w14:textId="5ECF61BA" w:rsidR="00393568" w:rsidRPr="00D15526" w:rsidRDefault="00393568" w:rsidP="00281229">
      <w:pPr>
        <w:tabs>
          <w:tab w:val="left" w:pos="4120"/>
        </w:tabs>
        <w:spacing w:after="12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</w:t>
      </w:r>
      <w:r w:rsidRPr="00D15526">
        <w:rPr>
          <w:rFonts w:ascii="Times New Roman" w:hAnsi="Times New Roman" w:cs="Times New Roman"/>
          <w:vertAlign w:val="superscript"/>
        </w:rPr>
        <w:t xml:space="preserve">   (подпись)               </w:t>
      </w:r>
      <w:r>
        <w:rPr>
          <w:rFonts w:ascii="Times New Roman" w:hAnsi="Times New Roman" w:cs="Times New Roman"/>
          <w:vertAlign w:val="superscript"/>
        </w:rPr>
        <w:t xml:space="preserve">                 </w:t>
      </w:r>
      <w:r w:rsidRPr="00D15526">
        <w:rPr>
          <w:rFonts w:ascii="Times New Roman" w:hAnsi="Times New Roman" w:cs="Times New Roman"/>
          <w:vertAlign w:val="superscript"/>
        </w:rPr>
        <w:t xml:space="preserve">   (И.О. Фамилия)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</w:t>
      </w:r>
      <w:r w:rsidRPr="00D15526">
        <w:rPr>
          <w:rFonts w:ascii="Times New Roman" w:hAnsi="Times New Roman" w:cs="Times New Roman"/>
          <w:vertAlign w:val="superscript"/>
        </w:rPr>
        <w:t xml:space="preserve"> </w:t>
      </w:r>
    </w:p>
    <w:p w14:paraId="06EDB721" w14:textId="56B0EA4E" w:rsidR="00393568" w:rsidRDefault="00393568" w:rsidP="00281229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«______» _________________ 20 ____г.                                           </w:t>
      </w:r>
    </w:p>
    <w:p w14:paraId="6897336B" w14:textId="5C19A4AD" w:rsidR="00393568" w:rsidRPr="00D15526" w:rsidRDefault="00393568" w:rsidP="00403ACE">
      <w:pPr>
        <w:tabs>
          <w:tab w:val="left" w:pos="4120"/>
        </w:tabs>
        <w:spacing w:after="0"/>
        <w:rPr>
          <w:rFonts w:ascii="Times New Roman" w:hAnsi="Times New Roman" w:cs="Times New Roman"/>
          <w:vertAlign w:val="superscript"/>
        </w:rPr>
      </w:pPr>
      <w:r w:rsidRPr="00D15526">
        <w:rPr>
          <w:rFonts w:ascii="Times New Roman" w:hAnsi="Times New Roman" w:cs="Times New Roman"/>
          <w:vertAlign w:val="superscript"/>
        </w:rPr>
        <w:t xml:space="preserve">                           (дата визирования)                                                                                                       </w:t>
      </w:r>
    </w:p>
    <w:p w14:paraId="3265837A" w14:textId="77777777" w:rsidR="00A4661C" w:rsidRDefault="00A4661C" w:rsidP="00251D8D">
      <w:pPr>
        <w:pStyle w:val="3"/>
        <w:ind w:right="0"/>
        <w:jc w:val="left"/>
        <w:outlineLvl w:val="0"/>
        <w:rPr>
          <w:i/>
          <w:sz w:val="22"/>
          <w:szCs w:val="22"/>
        </w:rPr>
      </w:pPr>
    </w:p>
    <w:p w14:paraId="62EC8AED" w14:textId="015E5A39" w:rsidR="00251D8D" w:rsidRPr="00DA583F" w:rsidRDefault="00251D8D" w:rsidP="00251D8D">
      <w:pPr>
        <w:pStyle w:val="3"/>
        <w:ind w:right="0"/>
        <w:jc w:val="left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Отделом кадров и делопроизводства</w:t>
      </w:r>
    </w:p>
    <w:p w14:paraId="279A972B" w14:textId="77777777" w:rsidR="00251D8D" w:rsidRPr="00DA583F" w:rsidRDefault="00251D8D" w:rsidP="00251D8D">
      <w:pPr>
        <w:pStyle w:val="3"/>
        <w:ind w:right="0"/>
        <w:jc w:val="left"/>
        <w:outlineLvl w:val="0"/>
        <w:rPr>
          <w:i/>
          <w:sz w:val="32"/>
        </w:rPr>
      </w:pPr>
      <w:r w:rsidRPr="00DA583F">
        <w:rPr>
          <w:i/>
          <w:sz w:val="22"/>
          <w:szCs w:val="22"/>
        </w:rPr>
        <w:t>заявление получено</w:t>
      </w:r>
      <w:r w:rsidRPr="00DA583F">
        <w:rPr>
          <w:i/>
          <w:szCs w:val="28"/>
        </w:rPr>
        <w:t xml:space="preserve"> </w:t>
      </w:r>
      <w:r w:rsidRPr="00DA583F">
        <w:rPr>
          <w:spacing w:val="0"/>
        </w:rPr>
        <w:t>_____________</w:t>
      </w:r>
    </w:p>
    <w:p w14:paraId="0821C209" w14:textId="3F23CA0A" w:rsidR="001F3964" w:rsidRPr="00593500" w:rsidRDefault="001F3964" w:rsidP="008C4485">
      <w:pPr>
        <w:tabs>
          <w:tab w:val="left" w:pos="73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 w:rsidRPr="00593500">
        <w:rPr>
          <w:rFonts w:ascii="Times New Roman" w:hAnsi="Times New Roman" w:cs="Times New Roman"/>
          <w:sz w:val="16"/>
          <w:szCs w:val="16"/>
        </w:rPr>
        <w:t>_______________________________________________________________</w:t>
      </w:r>
      <w:r w:rsidR="00DA583F" w:rsidRPr="00593500">
        <w:rPr>
          <w:rFonts w:ascii="Times New Roman" w:hAnsi="Times New Roman" w:cs="Times New Roman"/>
          <w:sz w:val="16"/>
          <w:szCs w:val="16"/>
        </w:rPr>
        <w:t>_______________________</w:t>
      </w:r>
      <w:r w:rsidR="00AD7422" w:rsidRPr="00593500">
        <w:rPr>
          <w:rFonts w:ascii="Times New Roman" w:hAnsi="Times New Roman" w:cs="Times New Roman"/>
          <w:sz w:val="16"/>
          <w:szCs w:val="16"/>
        </w:rPr>
        <w:t>___</w:t>
      </w:r>
      <w:r w:rsidR="008C4485" w:rsidRPr="00593500">
        <w:rPr>
          <w:rFonts w:ascii="Times New Roman" w:hAnsi="Times New Roman" w:cs="Times New Roman"/>
          <w:sz w:val="16"/>
          <w:szCs w:val="16"/>
        </w:rPr>
        <w:t>___________________________________</w:t>
      </w:r>
    </w:p>
    <w:p w14:paraId="0821C20A" w14:textId="5703A2D9" w:rsidR="001F3964" w:rsidRPr="00593500" w:rsidRDefault="001F3964" w:rsidP="001F3964">
      <w:pPr>
        <w:pStyle w:val="a3"/>
        <w:ind w:left="0" w:right="97"/>
        <w:jc w:val="both"/>
        <w:rPr>
          <w:sz w:val="16"/>
          <w:szCs w:val="16"/>
        </w:rPr>
      </w:pPr>
      <w:r w:rsidRPr="00593500">
        <w:rPr>
          <w:sz w:val="16"/>
          <w:szCs w:val="16"/>
        </w:rPr>
        <w:t>* характер предстоящей работы: по внешнему (внутреннему) совместительству</w:t>
      </w:r>
      <w:r w:rsidR="00542DB3" w:rsidRPr="00593500">
        <w:rPr>
          <w:sz w:val="16"/>
          <w:szCs w:val="16"/>
        </w:rPr>
        <w:t xml:space="preserve"> с указанием размера</w:t>
      </w:r>
      <w:r w:rsidRPr="00593500">
        <w:rPr>
          <w:sz w:val="16"/>
          <w:szCs w:val="16"/>
        </w:rPr>
        <w:t xml:space="preserve"> ставки; срочный трудовой договор и др.</w:t>
      </w:r>
    </w:p>
    <w:p w14:paraId="2770711A" w14:textId="77777777" w:rsidR="00251D8D" w:rsidRDefault="00251D8D" w:rsidP="00251D8D">
      <w:pPr>
        <w:pStyle w:val="3"/>
        <w:ind w:right="0"/>
        <w:rPr>
          <w:b/>
          <w:szCs w:val="28"/>
        </w:rPr>
      </w:pPr>
      <w:r>
        <w:rPr>
          <w:b/>
          <w:szCs w:val="28"/>
        </w:rPr>
        <w:lastRenderedPageBreak/>
        <w:t>К заявлению прилагаются:</w:t>
      </w:r>
    </w:p>
    <w:p w14:paraId="1FAFC3AB" w14:textId="77777777" w:rsidR="00251D8D" w:rsidRDefault="00251D8D" w:rsidP="00251D8D">
      <w:pPr>
        <w:pStyle w:val="3"/>
        <w:ind w:right="0"/>
        <w:rPr>
          <w:b/>
          <w:szCs w:val="28"/>
        </w:rPr>
      </w:pPr>
    </w:p>
    <w:p w14:paraId="34F24D11" w14:textId="77777777" w:rsidR="00251D8D" w:rsidRDefault="00251D8D" w:rsidP="00251D8D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паспорт + копия;</w:t>
      </w:r>
    </w:p>
    <w:p w14:paraId="4E8345C3" w14:textId="77777777" w:rsidR="00251D8D" w:rsidRDefault="00251D8D" w:rsidP="00251D8D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трудовая книжка (кроме случаев, когда трудовой договор заключается впервые);</w:t>
      </w:r>
    </w:p>
    <w:p w14:paraId="1D1839B6" w14:textId="77777777" w:rsidR="00251D8D" w:rsidRDefault="00251D8D" w:rsidP="00251D8D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заявление на оформление трудовой книжки (если это Ваше первое место работы);</w:t>
      </w:r>
    </w:p>
    <w:p w14:paraId="456AB5DC" w14:textId="77777777" w:rsidR="00251D8D" w:rsidRDefault="00251D8D" w:rsidP="00251D8D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страховое свидетельство государственного пенсионного страхования (кроме случаев, когда трудовой договор заключается впервые)+ копия;</w:t>
      </w:r>
    </w:p>
    <w:p w14:paraId="29CFA259" w14:textId="77777777" w:rsidR="00251D8D" w:rsidRDefault="00251D8D" w:rsidP="00251D8D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документ об образовании и повышении квалификации + копия;</w:t>
      </w:r>
    </w:p>
    <w:p w14:paraId="1D93F99D" w14:textId="77777777" w:rsidR="00251D8D" w:rsidRDefault="00251D8D" w:rsidP="00251D8D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свидетельство о присвоении ИНН (при наличии) + копия;</w:t>
      </w:r>
    </w:p>
    <w:p w14:paraId="50DBC83D" w14:textId="77777777" w:rsidR="00251D8D" w:rsidRDefault="00251D8D" w:rsidP="00251D8D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- свидетельство о заключении (расторжении) брака, если в представленных документах указана другая фамилия; </w:t>
      </w:r>
    </w:p>
    <w:p w14:paraId="1A9D9B96" w14:textId="77777777" w:rsidR="00251D8D" w:rsidRDefault="00251D8D" w:rsidP="00251D8D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- документы воинского учета (для мужчин и военнообязанных женщин); </w:t>
      </w:r>
    </w:p>
    <w:p w14:paraId="2B6691A6" w14:textId="77777777" w:rsidR="00251D8D" w:rsidRDefault="00251D8D" w:rsidP="00251D8D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копии удостоверений к государственным, правительственным и ведомственным наградам (при наличии таковых);</w:t>
      </w:r>
    </w:p>
    <w:p w14:paraId="18EE6413" w14:textId="77777777" w:rsidR="00251D8D" w:rsidRDefault="00251D8D" w:rsidP="00251D8D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2 фотографии  (3×4);</w:t>
      </w:r>
    </w:p>
    <w:p w14:paraId="0C81ED6B" w14:textId="77777777" w:rsidR="00251D8D" w:rsidRDefault="00251D8D" w:rsidP="00251D8D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список научных трудов (для научно-педагогических работников);</w:t>
      </w:r>
    </w:p>
    <w:p w14:paraId="6F7DE468" w14:textId="77777777" w:rsidR="00251D8D" w:rsidRDefault="00251D8D" w:rsidP="00251D8D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заполненный листок по учету кадров;</w:t>
      </w:r>
    </w:p>
    <w:p w14:paraId="4BB04F02" w14:textId="77777777" w:rsidR="00251D8D" w:rsidRDefault="00251D8D" w:rsidP="00251D8D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автобиография;</w:t>
      </w:r>
    </w:p>
    <w:p w14:paraId="45D3E8DA" w14:textId="77777777" w:rsidR="00251D8D" w:rsidRDefault="00251D8D" w:rsidP="00251D8D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контрольный лист инструктажа по охране труда и пожарной безопасности;</w:t>
      </w:r>
    </w:p>
    <w:p w14:paraId="6D98C6F6" w14:textId="77777777" w:rsidR="00251D8D" w:rsidRDefault="00251D8D" w:rsidP="00251D8D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согласие на обработку персональных данных;</w:t>
      </w:r>
    </w:p>
    <w:p w14:paraId="1915CE6B" w14:textId="77777777" w:rsidR="00251D8D" w:rsidRDefault="00251D8D" w:rsidP="00251D8D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справка о прохождении предварительного медицинского осмотра, направление на который необходимо получить в отделе кадров и делопроизводстве;</w:t>
      </w:r>
    </w:p>
    <w:p w14:paraId="749CACDE" w14:textId="77777777" w:rsidR="00251D8D" w:rsidRDefault="00251D8D" w:rsidP="00251D8D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- справка о наличии (отсутствии) судимости (для педагогических работников). </w:t>
      </w:r>
    </w:p>
    <w:p w14:paraId="39A0C439" w14:textId="77777777" w:rsidR="00251D8D" w:rsidRDefault="00251D8D" w:rsidP="00251D8D">
      <w:pPr>
        <w:pStyle w:val="3"/>
        <w:ind w:right="0" w:firstLine="720"/>
        <w:jc w:val="left"/>
        <w:rPr>
          <w:i/>
          <w:spacing w:val="0"/>
          <w:sz w:val="32"/>
        </w:rPr>
      </w:pPr>
    </w:p>
    <w:p w14:paraId="6794970C" w14:textId="77777777" w:rsidR="00251D8D" w:rsidRDefault="00251D8D" w:rsidP="00251D8D">
      <w:pPr>
        <w:pStyle w:val="3"/>
        <w:ind w:right="0" w:firstLine="720"/>
        <w:jc w:val="left"/>
        <w:rPr>
          <w:i/>
          <w:spacing w:val="0"/>
          <w:sz w:val="32"/>
        </w:rPr>
      </w:pPr>
    </w:p>
    <w:p w14:paraId="4A73871E" w14:textId="77777777" w:rsidR="00251D8D" w:rsidRDefault="00251D8D" w:rsidP="00251D8D">
      <w:pPr>
        <w:pStyle w:val="3"/>
        <w:ind w:right="0"/>
        <w:rPr>
          <w:b/>
          <w:spacing w:val="0"/>
          <w:szCs w:val="28"/>
        </w:rPr>
      </w:pPr>
      <w:r>
        <w:rPr>
          <w:b/>
          <w:spacing w:val="0"/>
          <w:szCs w:val="28"/>
        </w:rPr>
        <w:t xml:space="preserve">В случае приема на работу по внешнему совместительству </w:t>
      </w:r>
    </w:p>
    <w:p w14:paraId="4D1368FB" w14:textId="77777777" w:rsidR="00251D8D" w:rsidRDefault="00251D8D" w:rsidP="00251D8D">
      <w:pPr>
        <w:pStyle w:val="3"/>
        <w:ind w:right="0"/>
        <w:rPr>
          <w:b/>
          <w:spacing w:val="0"/>
          <w:szCs w:val="28"/>
        </w:rPr>
      </w:pPr>
      <w:r>
        <w:rPr>
          <w:b/>
          <w:spacing w:val="0"/>
          <w:szCs w:val="28"/>
        </w:rPr>
        <w:t>к заявлению прилагаются:</w:t>
      </w:r>
    </w:p>
    <w:p w14:paraId="7CAF5247" w14:textId="77777777" w:rsidR="00251D8D" w:rsidRDefault="00251D8D" w:rsidP="00251D8D">
      <w:pPr>
        <w:pStyle w:val="3"/>
        <w:ind w:right="0"/>
        <w:rPr>
          <w:b/>
          <w:spacing w:val="0"/>
          <w:szCs w:val="28"/>
        </w:rPr>
      </w:pPr>
    </w:p>
    <w:p w14:paraId="6CF4599D" w14:textId="77777777" w:rsidR="00251D8D" w:rsidRDefault="00251D8D" w:rsidP="00251D8D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паспорт + копия;</w:t>
      </w:r>
    </w:p>
    <w:p w14:paraId="751EC48F" w14:textId="77777777" w:rsidR="00251D8D" w:rsidRDefault="00251D8D" w:rsidP="00251D8D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- заверенная копия  трудовой книжки по основному месту работы;  </w:t>
      </w:r>
    </w:p>
    <w:p w14:paraId="38678AC6" w14:textId="77777777" w:rsidR="00251D8D" w:rsidRDefault="00251D8D" w:rsidP="00251D8D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страховое свидетельство государственного пенсионного страхования + копия;</w:t>
      </w:r>
    </w:p>
    <w:p w14:paraId="7743AC43" w14:textId="77777777" w:rsidR="00251D8D" w:rsidRDefault="00251D8D" w:rsidP="00251D8D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документ об образовании и повышении квалификации + копия;</w:t>
      </w:r>
    </w:p>
    <w:p w14:paraId="7A347A7A" w14:textId="77777777" w:rsidR="00251D8D" w:rsidRDefault="00251D8D" w:rsidP="00251D8D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свидетельство о присвоении ИНН (при наличии) + копия;</w:t>
      </w:r>
    </w:p>
    <w:p w14:paraId="4A4B8924" w14:textId="77777777" w:rsidR="00251D8D" w:rsidRDefault="00251D8D" w:rsidP="00251D8D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- свидетельство о заключении (расторжении) брака, если в представленных документах указана другая фамилия; </w:t>
      </w:r>
    </w:p>
    <w:p w14:paraId="4ED8F66E" w14:textId="77777777" w:rsidR="00251D8D" w:rsidRDefault="00251D8D" w:rsidP="00251D8D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копии удостоверений к государственным, правительственным и ведомственным наградам (при наличии таковых);</w:t>
      </w:r>
    </w:p>
    <w:p w14:paraId="7472B752" w14:textId="77777777" w:rsidR="00251D8D" w:rsidRDefault="00251D8D" w:rsidP="00251D8D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2 фотографии (3 х 4);</w:t>
      </w:r>
    </w:p>
    <w:p w14:paraId="6FEFAB10" w14:textId="77777777" w:rsidR="00251D8D" w:rsidRDefault="00251D8D" w:rsidP="00251D8D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список научных трудов (для научно-педагогических работников);</w:t>
      </w:r>
    </w:p>
    <w:p w14:paraId="588282C4" w14:textId="77777777" w:rsidR="00251D8D" w:rsidRDefault="00251D8D" w:rsidP="00251D8D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заполненный листок по учету кадров;</w:t>
      </w:r>
    </w:p>
    <w:p w14:paraId="21DF8015" w14:textId="77777777" w:rsidR="00251D8D" w:rsidRDefault="00251D8D" w:rsidP="00251D8D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автобиография;</w:t>
      </w:r>
    </w:p>
    <w:p w14:paraId="1641682B" w14:textId="77777777" w:rsidR="00251D8D" w:rsidRDefault="00251D8D" w:rsidP="00251D8D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- контрольный лист инструктажа по охране труда и пожарной </w:t>
      </w:r>
      <w:proofErr w:type="gramStart"/>
      <w:r>
        <w:rPr>
          <w:spacing w:val="0"/>
          <w:sz w:val="24"/>
          <w:szCs w:val="24"/>
        </w:rPr>
        <w:t>безопасности ;</w:t>
      </w:r>
      <w:proofErr w:type="gramEnd"/>
    </w:p>
    <w:p w14:paraId="6645F87C" w14:textId="77777777" w:rsidR="00251D8D" w:rsidRDefault="00251D8D" w:rsidP="00251D8D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согласие на обработку персональных данных;</w:t>
      </w:r>
    </w:p>
    <w:p w14:paraId="255A9619" w14:textId="77777777" w:rsidR="00251D8D" w:rsidRDefault="00251D8D" w:rsidP="00251D8D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справка о прохождении предварительного медицинского осмотра, направление на который необходимо получить в отделе кадров и делопроизводстве;</w:t>
      </w:r>
    </w:p>
    <w:p w14:paraId="1F3D09E3" w14:textId="77777777" w:rsidR="00251D8D" w:rsidRDefault="00251D8D" w:rsidP="00251D8D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- справка о наличии (отсутствии) судимости (для педагогических работников). </w:t>
      </w:r>
    </w:p>
    <w:p w14:paraId="0821C22F" w14:textId="77777777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</w:p>
    <w:p w14:paraId="0821C230" w14:textId="77777777" w:rsidR="001F3964" w:rsidRPr="00A93B85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</w:p>
    <w:p w14:paraId="0821C231" w14:textId="77777777" w:rsidR="001F3964" w:rsidRPr="00A93B85" w:rsidRDefault="001F3964" w:rsidP="001F3964">
      <w:pPr>
        <w:pStyle w:val="3"/>
        <w:ind w:right="0" w:hanging="2201"/>
        <w:jc w:val="left"/>
        <w:rPr>
          <w:i/>
          <w:spacing w:val="0"/>
          <w:sz w:val="32"/>
        </w:rPr>
      </w:pPr>
    </w:p>
    <w:p w14:paraId="0821C232" w14:textId="77777777" w:rsidR="001F3964" w:rsidRPr="00A93B85" w:rsidRDefault="001F3964" w:rsidP="001F3964">
      <w:pPr>
        <w:pStyle w:val="3"/>
        <w:ind w:right="0" w:hanging="2201"/>
        <w:jc w:val="left"/>
        <w:rPr>
          <w:i/>
          <w:spacing w:val="0"/>
          <w:sz w:val="32"/>
        </w:rPr>
      </w:pPr>
    </w:p>
    <w:p w14:paraId="0821C233" w14:textId="77777777" w:rsidR="001F3964" w:rsidRPr="00A93B85" w:rsidRDefault="001F3964" w:rsidP="001F3964">
      <w:pPr>
        <w:pStyle w:val="3"/>
        <w:ind w:right="0" w:hanging="2201"/>
        <w:jc w:val="left"/>
        <w:rPr>
          <w:i/>
          <w:spacing w:val="0"/>
          <w:sz w:val="32"/>
        </w:rPr>
      </w:pPr>
    </w:p>
    <w:p w14:paraId="0821C234" w14:textId="77777777" w:rsidR="000651D9" w:rsidRDefault="000651D9"/>
    <w:sectPr w:rsidR="000651D9" w:rsidSect="00AD7422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64"/>
    <w:rsid w:val="0002675D"/>
    <w:rsid w:val="00030439"/>
    <w:rsid w:val="000651D9"/>
    <w:rsid w:val="00113466"/>
    <w:rsid w:val="0012423A"/>
    <w:rsid w:val="0015318C"/>
    <w:rsid w:val="00181195"/>
    <w:rsid w:val="00181585"/>
    <w:rsid w:val="00194941"/>
    <w:rsid w:val="001B0901"/>
    <w:rsid w:val="001F3964"/>
    <w:rsid w:val="00251D8D"/>
    <w:rsid w:val="00254EA4"/>
    <w:rsid w:val="00281229"/>
    <w:rsid w:val="002B471F"/>
    <w:rsid w:val="002D1F6C"/>
    <w:rsid w:val="002E128B"/>
    <w:rsid w:val="00342AC0"/>
    <w:rsid w:val="00393568"/>
    <w:rsid w:val="003B7F33"/>
    <w:rsid w:val="003D0584"/>
    <w:rsid w:val="00403ACE"/>
    <w:rsid w:val="00414E97"/>
    <w:rsid w:val="00417C01"/>
    <w:rsid w:val="00484557"/>
    <w:rsid w:val="004D5CFA"/>
    <w:rsid w:val="004D709E"/>
    <w:rsid w:val="00515F8A"/>
    <w:rsid w:val="00527CEB"/>
    <w:rsid w:val="00542DB3"/>
    <w:rsid w:val="00575FEB"/>
    <w:rsid w:val="00593500"/>
    <w:rsid w:val="00822F3C"/>
    <w:rsid w:val="00853375"/>
    <w:rsid w:val="00867786"/>
    <w:rsid w:val="008B2DFF"/>
    <w:rsid w:val="008C4485"/>
    <w:rsid w:val="008E0858"/>
    <w:rsid w:val="00995AE8"/>
    <w:rsid w:val="009B4972"/>
    <w:rsid w:val="009C640A"/>
    <w:rsid w:val="00A0000F"/>
    <w:rsid w:val="00A4661C"/>
    <w:rsid w:val="00A46B84"/>
    <w:rsid w:val="00A52CDB"/>
    <w:rsid w:val="00A90642"/>
    <w:rsid w:val="00AD7422"/>
    <w:rsid w:val="00B43102"/>
    <w:rsid w:val="00B66ACD"/>
    <w:rsid w:val="00BE5F7A"/>
    <w:rsid w:val="00C3204C"/>
    <w:rsid w:val="00C81073"/>
    <w:rsid w:val="00CB5AAD"/>
    <w:rsid w:val="00CC1B96"/>
    <w:rsid w:val="00D15526"/>
    <w:rsid w:val="00DA583F"/>
    <w:rsid w:val="00DD7074"/>
    <w:rsid w:val="00ED5ADE"/>
    <w:rsid w:val="00EE08E5"/>
    <w:rsid w:val="00F13E17"/>
    <w:rsid w:val="00F55A30"/>
    <w:rsid w:val="00F67DEE"/>
    <w:rsid w:val="00F8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C1AE"/>
  <w15:docId w15:val="{D5380DF2-23A8-4027-A972-94F3610A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F3964"/>
    <w:pPr>
      <w:spacing w:after="0" w:line="240" w:lineRule="auto"/>
      <w:ind w:right="-285"/>
      <w:jc w:val="center"/>
    </w:pPr>
    <w:rPr>
      <w:rFonts w:ascii="Times New Roman" w:eastAsia="Times New Roman" w:hAnsi="Times New Roman" w:cs="Times New Roman"/>
      <w:spacing w:val="2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1F3964"/>
    <w:rPr>
      <w:rFonts w:ascii="Times New Roman" w:eastAsia="Times New Roman" w:hAnsi="Times New Roman" w:cs="Times New Roman"/>
      <w:spacing w:val="20"/>
      <w:sz w:val="28"/>
      <w:szCs w:val="20"/>
    </w:rPr>
  </w:style>
  <w:style w:type="paragraph" w:styleId="a3">
    <w:name w:val="Body Text Indent"/>
    <w:basedOn w:val="a"/>
    <w:link w:val="a4"/>
    <w:rsid w:val="001F396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1F3964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3D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0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08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8AE6C7B7760F4EB80156166F463E14" ma:contentTypeVersion="1" ma:contentTypeDescription="Создание документа." ma:contentTypeScope="" ma:versionID="0a4ab851117beb967ec335988821d3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7D8F-AA2F-4841-87B0-253F53FB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3F8C69-B80C-4B7A-833F-9BE417BD7A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B515E-643B-449F-8A01-7EBB0B21BE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E17D7F5-9D12-49B8-9C90-A7B2037D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opova</dc:creator>
  <cp:lastModifiedBy>Шевцова Елена Константиновна</cp:lastModifiedBy>
  <cp:revision>4</cp:revision>
  <cp:lastPrinted>2016-04-07T08:53:00Z</cp:lastPrinted>
  <dcterms:created xsi:type="dcterms:W3CDTF">2019-02-07T07:16:00Z</dcterms:created>
  <dcterms:modified xsi:type="dcterms:W3CDTF">2021-02-1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AE6C7B7760F4EB80156166F463E14</vt:lpwstr>
  </property>
</Properties>
</file>